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34" w:rsidRDefault="00396634" w:rsidP="00A36AC6">
      <w:pPr>
        <w:widowControl/>
        <w:shd w:val="clear" w:color="auto" w:fill="FFFFFF"/>
        <w:spacing w:line="24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396634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中原大學企管系碩士班</w:t>
      </w:r>
      <w:r w:rsidR="000905FA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投稿/參加</w:t>
      </w:r>
      <w:r w:rsidR="009D1350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競賽審查表</w:t>
      </w:r>
    </w:p>
    <w:p w:rsidR="00A36AC6" w:rsidRPr="00A36AC6" w:rsidRDefault="00A36AC6" w:rsidP="00A36AC6">
      <w:pPr>
        <w:widowControl/>
        <w:shd w:val="clear" w:color="auto" w:fill="FFFFFF"/>
        <w:spacing w:line="240" w:lineRule="atLeas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ab/>
        <w:t xml:space="preserve">       </w:t>
      </w:r>
      <w:r w:rsidRPr="00A36AC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時間:  年  月  日</w:t>
      </w:r>
    </w:p>
    <w:tbl>
      <w:tblPr>
        <w:tblW w:w="9923" w:type="dxa"/>
        <w:tblInd w:w="-5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4961"/>
      </w:tblGrid>
      <w:tr w:rsidR="00396634" w:rsidRPr="00396634" w:rsidTr="00A36AC6">
        <w:trPr>
          <w:trHeight w:val="795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6634" w:rsidRPr="00396634" w:rsidRDefault="00396634" w:rsidP="00A36AC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申請人姓名：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6634" w:rsidRPr="00396634" w:rsidRDefault="00396634" w:rsidP="00396634">
            <w:pPr>
              <w:widowControl/>
              <w:snapToGrid w:val="0"/>
              <w:ind w:firstLineChars="50" w:firstLine="160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學號：</w:t>
            </w:r>
          </w:p>
        </w:tc>
      </w:tr>
      <w:tr w:rsidR="00396634" w:rsidRPr="00396634" w:rsidTr="00A36AC6">
        <w:trPr>
          <w:trHeight w:val="56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6634" w:rsidRPr="00B46331" w:rsidRDefault="00B46331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463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本系規定</w:t>
            </w:r>
            <w:r w:rsidR="00EF21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碩士生於</w:t>
            </w:r>
            <w:r w:rsidR="00CE29D2" w:rsidRPr="00B463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在學期間應自下列項目擇</w:t>
            </w:r>
            <w:proofErr w:type="gramStart"/>
            <w:r w:rsidR="00CE29D2" w:rsidRPr="00B463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="00CE29D2" w:rsidRPr="00B463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與，並在畢業前提出相關證明：</w:t>
            </w:r>
          </w:p>
        </w:tc>
      </w:tr>
      <w:tr w:rsidR="000905FA" w:rsidRPr="00396634" w:rsidTr="00A36AC6">
        <w:trPr>
          <w:trHeight w:val="688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05FA" w:rsidRPr="009D1350" w:rsidRDefault="000905FA" w:rsidP="00D0241D">
            <w:pPr>
              <w:widowControl/>
              <w:shd w:val="clear" w:color="auto" w:fill="FFFFFF"/>
              <w:snapToGrid w:val="0"/>
              <w:ind w:left="538" w:hangingChars="192" w:hanging="538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9D135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1.投稿期刊或研討</w:t>
            </w:r>
            <w:r w:rsidR="00D024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 w:rsidRPr="009D135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會論文</w:t>
            </w:r>
            <w:r w:rsidRPr="009D135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9D135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應附</w:t>
            </w:r>
            <w:r w:rsidR="00D024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 w:rsidRPr="009D135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稿證明</w:t>
            </w:r>
            <w:r w:rsidR="00D024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</w:t>
            </w:r>
            <w:r w:rsidR="00D0241D" w:rsidRPr="004B4A9F">
              <w:rPr>
                <w:rFonts w:eastAsia="標楷體" w:hint="eastAsia"/>
                <w:sz w:val="28"/>
                <w:szCs w:val="28"/>
              </w:rPr>
              <w:t>投稿</w:t>
            </w:r>
            <w:r w:rsidR="00D0241D">
              <w:rPr>
                <w:rFonts w:eastAsia="標楷體"/>
                <w:sz w:val="28"/>
                <w:szCs w:val="28"/>
              </w:rPr>
              <w:br/>
            </w:r>
            <w:r w:rsidR="00D0241D" w:rsidRPr="004B4A9F">
              <w:rPr>
                <w:rFonts w:eastAsia="標楷體" w:hint="eastAsia"/>
                <w:sz w:val="28"/>
                <w:szCs w:val="28"/>
              </w:rPr>
              <w:t>前應徵求指導</w:t>
            </w:r>
            <w:r w:rsidR="00D0241D">
              <w:rPr>
                <w:rFonts w:eastAsia="標楷體"/>
                <w:sz w:val="28"/>
                <w:szCs w:val="28"/>
              </w:rPr>
              <w:br/>
            </w:r>
            <w:r w:rsidR="00D0241D" w:rsidRPr="004B4A9F">
              <w:rPr>
                <w:rFonts w:eastAsia="標楷體" w:hint="eastAsia"/>
                <w:sz w:val="28"/>
                <w:szCs w:val="28"/>
              </w:rPr>
              <w:t>教授或授課教師</w:t>
            </w:r>
            <w:r w:rsidR="00D0241D">
              <w:rPr>
                <w:rFonts w:eastAsia="標楷體"/>
                <w:sz w:val="28"/>
                <w:szCs w:val="28"/>
              </w:rPr>
              <w:br/>
            </w:r>
            <w:r w:rsidR="00D0241D" w:rsidRPr="004B4A9F">
              <w:rPr>
                <w:rFonts w:eastAsia="標楷體" w:hint="eastAsia"/>
                <w:sz w:val="28"/>
                <w:szCs w:val="28"/>
              </w:rPr>
              <w:t>同意</w:t>
            </w:r>
            <w:r w:rsidR="00D0241D" w:rsidRPr="004B4A9F">
              <w:rPr>
                <w:rFonts w:eastAsia="標楷體" w:cs="新細明體" w:hint="eastAsia"/>
                <w:kern w:val="0"/>
                <w:sz w:val="28"/>
                <w:szCs w:val="28"/>
              </w:rPr>
              <w:t>。</w:t>
            </w:r>
            <w:r w:rsidRPr="009D135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05FA" w:rsidRPr="00396634" w:rsidRDefault="000905FA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論文題目：</w:t>
            </w:r>
          </w:p>
        </w:tc>
      </w:tr>
      <w:tr w:rsidR="000905FA" w:rsidRPr="00396634" w:rsidTr="00D420D6">
        <w:trPr>
          <w:trHeight w:val="1512"/>
        </w:trPr>
        <w:tc>
          <w:tcPr>
            <w:tcW w:w="28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05FA" w:rsidRPr="009D1350" w:rsidRDefault="000905FA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05FA" w:rsidRDefault="00EF211E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投稿 □期刊：名稱：______________</w:t>
            </w:r>
            <w:r w:rsidR="00D420D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___________________</w:t>
            </w:r>
          </w:p>
          <w:p w:rsidR="00EF211E" w:rsidRPr="00396634" w:rsidRDefault="00CD5BB4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EF21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研討會：名稱：______________</w:t>
            </w:r>
            <w:r w:rsidR="00D420D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_________________</w:t>
            </w:r>
          </w:p>
        </w:tc>
      </w:tr>
      <w:tr w:rsidR="000905FA" w:rsidRPr="00396634" w:rsidTr="00A36AC6">
        <w:trPr>
          <w:trHeight w:val="694"/>
        </w:trPr>
        <w:tc>
          <w:tcPr>
            <w:tcW w:w="28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05FA" w:rsidRPr="009D1350" w:rsidRDefault="000905FA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05FA" w:rsidRDefault="00EF211E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</w:t>
            </w:r>
            <w:r w:rsidR="000905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者：</w:t>
            </w:r>
          </w:p>
        </w:tc>
      </w:tr>
      <w:tr w:rsidR="000905FA" w:rsidRPr="00F855DA" w:rsidTr="00A36AC6">
        <w:trPr>
          <w:trHeight w:val="304"/>
        </w:trPr>
        <w:tc>
          <w:tcPr>
            <w:tcW w:w="28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05FA" w:rsidRPr="009D1350" w:rsidRDefault="000905FA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05FA" w:rsidRDefault="00D0241D" w:rsidP="00A36AC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0241D"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C2F36" wp14:editId="214BFDF1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35560</wp:posOffset>
                      </wp:positionV>
                      <wp:extent cx="2416810" cy="874395"/>
                      <wp:effectExtent l="0" t="0" r="21590" b="2095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6810" cy="874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241D" w:rsidRPr="00D0241D" w:rsidRDefault="00D0241D" w:rsidP="00D0241D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0241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指導教授簽名同意投稿：</w:t>
                                  </w:r>
                                </w:p>
                                <w:p w:rsidR="00D0241D" w:rsidRDefault="00D0241D" w:rsidP="00D0241D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  <w:p w:rsidR="00D0241D" w:rsidRDefault="00D0241D" w:rsidP="00D0241D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57.25pt;margin-top:2.8pt;width:190.3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">
                      <v:textbox>
                        <w:txbxContent>
                          <w:p w:rsidR="00D0241D" w:rsidRPr="00D0241D" w:rsidRDefault="00D0241D" w:rsidP="00D0241D">
                            <w:pPr>
                              <w:snapToGrid w:val="0"/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241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指導教授簽名同意投稿：</w:t>
                            </w:r>
                          </w:p>
                          <w:p w:rsidR="00D0241D" w:rsidRDefault="00D0241D" w:rsidP="00D0241D">
                            <w:pPr>
                              <w:snapToGrid w:val="0"/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D0241D" w:rsidRDefault="00D0241D" w:rsidP="00D0241D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Cs w:val="24"/>
                              </w:rPr>
                              <w:t>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5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附文件：</w:t>
            </w:r>
          </w:p>
          <w:p w:rsidR="000905FA" w:rsidRPr="00EF211E" w:rsidRDefault="000905FA" w:rsidP="00A36AC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Pr="003966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1.</w:t>
            </w:r>
            <w:r w:rsidR="00EF211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論文被接受函</w:t>
            </w:r>
          </w:p>
          <w:p w:rsidR="00EF211E" w:rsidRDefault="000905FA" w:rsidP="00A36AC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B1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□</w:t>
            </w:r>
            <w:r w:rsidR="00EF211E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2</w:t>
            </w:r>
            <w:r w:rsidRPr="003966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.</w:t>
            </w: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論文全文影本</w:t>
            </w:r>
          </w:p>
          <w:p w:rsidR="000905FA" w:rsidRPr="00F855DA" w:rsidRDefault="00EF211E" w:rsidP="00D024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□3.其他:___________</w:t>
            </w:r>
            <w:r w:rsidR="00D420D6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_</w:t>
            </w:r>
          </w:p>
        </w:tc>
      </w:tr>
      <w:tr w:rsidR="00EF211E" w:rsidRPr="00396634" w:rsidTr="00A36AC6">
        <w:trPr>
          <w:trHeight w:val="681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11E" w:rsidRDefault="00EF211E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135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參加校外創</w:t>
            </w:r>
          </w:p>
          <w:p w:rsidR="00EF211E" w:rsidRDefault="00EF211E" w:rsidP="00D420D6">
            <w:pPr>
              <w:widowControl/>
              <w:shd w:val="clear" w:color="auto" w:fill="FFFFFF"/>
              <w:snapToGrid w:val="0"/>
              <w:ind w:firstLineChars="100" w:firstLine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業、個案或論</w:t>
            </w:r>
          </w:p>
          <w:p w:rsidR="00EF211E" w:rsidRDefault="00EF211E" w:rsidP="00D420D6">
            <w:pPr>
              <w:widowControl/>
              <w:shd w:val="clear" w:color="auto" w:fill="FFFFFF"/>
              <w:snapToGrid w:val="0"/>
              <w:ind w:firstLineChars="100" w:firstLine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文競賽(應附</w:t>
            </w:r>
          </w:p>
          <w:p w:rsidR="00EF211E" w:rsidRPr="009D1350" w:rsidRDefault="00EF211E" w:rsidP="00D420D6">
            <w:pPr>
              <w:widowControl/>
              <w:shd w:val="clear" w:color="auto" w:fill="FFFFFF"/>
              <w:snapToGrid w:val="0"/>
              <w:ind w:firstLineChars="100" w:firstLine="2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賽證明)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211E" w:rsidRPr="00396634" w:rsidRDefault="00EF211E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名稱：</w:t>
            </w:r>
          </w:p>
        </w:tc>
      </w:tr>
      <w:tr w:rsidR="00EF211E" w:rsidRPr="00396634" w:rsidTr="00A36AC6">
        <w:trPr>
          <w:trHeight w:val="690"/>
        </w:trPr>
        <w:tc>
          <w:tcPr>
            <w:tcW w:w="28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11E" w:rsidRPr="009D1350" w:rsidRDefault="00EF211E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211E" w:rsidRDefault="007D1725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舉辦單位：</w:t>
            </w:r>
          </w:p>
        </w:tc>
      </w:tr>
      <w:tr w:rsidR="00EF211E" w:rsidRPr="00396634" w:rsidTr="00A36AC6">
        <w:trPr>
          <w:trHeight w:val="698"/>
        </w:trPr>
        <w:tc>
          <w:tcPr>
            <w:tcW w:w="28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11E" w:rsidRPr="009D1350" w:rsidRDefault="00EF211E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211E" w:rsidRPr="00396634" w:rsidRDefault="007D1725" w:rsidP="00A36AC6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題目：</w:t>
            </w:r>
          </w:p>
        </w:tc>
      </w:tr>
      <w:tr w:rsidR="00EF211E" w:rsidRPr="00396634" w:rsidTr="00A36AC6">
        <w:trPr>
          <w:trHeight w:val="752"/>
        </w:trPr>
        <w:tc>
          <w:tcPr>
            <w:tcW w:w="28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11E" w:rsidRPr="009D1350" w:rsidRDefault="00EF211E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211E" w:rsidRPr="00396634" w:rsidRDefault="00EF211E" w:rsidP="00A36AC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賽者：</w:t>
            </w:r>
          </w:p>
        </w:tc>
      </w:tr>
      <w:tr w:rsidR="00EF211E" w:rsidRPr="00396634" w:rsidTr="00A36AC6">
        <w:trPr>
          <w:trHeight w:val="751"/>
        </w:trPr>
        <w:tc>
          <w:tcPr>
            <w:tcW w:w="28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11E" w:rsidRPr="009D1350" w:rsidRDefault="00EF211E" w:rsidP="00A36AC6">
            <w:pPr>
              <w:widowControl/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211E" w:rsidRDefault="00EF211E" w:rsidP="00A36AC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附文件：</w:t>
            </w:r>
          </w:p>
          <w:p w:rsidR="00EF211E" w:rsidRDefault="00EF211E" w:rsidP="00A36AC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Pr="003966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獎狀</w:t>
            </w:r>
          </w:p>
          <w:p w:rsidR="00EF211E" w:rsidRDefault="00EF211E" w:rsidP="00A36AC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Pr="003966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參賽證明文件</w:t>
            </w:r>
          </w:p>
          <w:p w:rsidR="00EF211E" w:rsidRDefault="00EF211E" w:rsidP="00A36AC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5B1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□</w:t>
            </w:r>
            <w:r w:rsidRPr="003966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3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其他：___________________________</w:t>
            </w:r>
            <w:r w:rsidR="00D420D6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__________________________</w:t>
            </w:r>
          </w:p>
        </w:tc>
      </w:tr>
      <w:tr w:rsidR="00745B19" w:rsidRPr="00396634" w:rsidTr="00D0241D">
        <w:trPr>
          <w:trHeight w:val="1475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1D" w:rsidRDefault="00745B19" w:rsidP="00A36AC6">
            <w:pPr>
              <w:widowControl/>
              <w:spacing w:line="500" w:lineRule="atLeas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審核結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：</w:t>
            </w: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同意</w:t>
            </w:r>
            <w:r w:rsidRPr="00396634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39663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不同意</w:t>
            </w:r>
            <w:r w:rsidR="00D0241D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       </w:t>
            </w:r>
          </w:p>
          <w:p w:rsidR="00745B19" w:rsidRPr="00396634" w:rsidRDefault="00D0241D" w:rsidP="00D0241D">
            <w:pPr>
              <w:widowControl/>
              <w:spacing w:line="500" w:lineRule="atLeast"/>
              <w:ind w:firstLineChars="2065" w:firstLine="5782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主任簽章：_____________</w:t>
            </w:r>
          </w:p>
        </w:tc>
      </w:tr>
    </w:tbl>
    <w:p w:rsidR="00FF45D5" w:rsidRPr="00A36AC6" w:rsidRDefault="00745B19" w:rsidP="00A36AC6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           </w:t>
      </w:r>
    </w:p>
    <w:sectPr w:rsidR="00FF45D5" w:rsidRPr="00A36AC6" w:rsidSect="00CE29D2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AF" w:rsidRDefault="00D006AF" w:rsidP="005F29AC">
      <w:r>
        <w:separator/>
      </w:r>
    </w:p>
  </w:endnote>
  <w:endnote w:type="continuationSeparator" w:id="0">
    <w:p w:rsidR="00D006AF" w:rsidRDefault="00D006AF" w:rsidP="005F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AF" w:rsidRDefault="00D006AF" w:rsidP="005F29AC">
      <w:r>
        <w:separator/>
      </w:r>
    </w:p>
  </w:footnote>
  <w:footnote w:type="continuationSeparator" w:id="0">
    <w:p w:rsidR="00D006AF" w:rsidRDefault="00D006AF" w:rsidP="005F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49D"/>
    <w:multiLevelType w:val="hybridMultilevel"/>
    <w:tmpl w:val="46D614D4"/>
    <w:lvl w:ilvl="0" w:tplc="5CCC5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34"/>
    <w:rsid w:val="000905FA"/>
    <w:rsid w:val="00331780"/>
    <w:rsid w:val="00396634"/>
    <w:rsid w:val="005F29AC"/>
    <w:rsid w:val="00745B19"/>
    <w:rsid w:val="007D1725"/>
    <w:rsid w:val="00804CC3"/>
    <w:rsid w:val="009D1350"/>
    <w:rsid w:val="00A36AC6"/>
    <w:rsid w:val="00B46331"/>
    <w:rsid w:val="00CD5BB4"/>
    <w:rsid w:val="00CE29D2"/>
    <w:rsid w:val="00D006AF"/>
    <w:rsid w:val="00D0241D"/>
    <w:rsid w:val="00D420D6"/>
    <w:rsid w:val="00D730C8"/>
    <w:rsid w:val="00ED28C1"/>
    <w:rsid w:val="00EF211E"/>
    <w:rsid w:val="00F855DA"/>
    <w:rsid w:val="00FE5298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396634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E29D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9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9AC"/>
    <w:rPr>
      <w:sz w:val="20"/>
      <w:szCs w:val="20"/>
    </w:rPr>
  </w:style>
  <w:style w:type="paragraph" w:customStyle="1" w:styleId="a8">
    <w:name w:val=" 字元 字元"/>
    <w:basedOn w:val="a"/>
    <w:rsid w:val="00D0241D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24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396634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E29D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9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9AC"/>
    <w:rPr>
      <w:sz w:val="20"/>
      <w:szCs w:val="20"/>
    </w:rPr>
  </w:style>
  <w:style w:type="paragraph" w:customStyle="1" w:styleId="a8">
    <w:name w:val=" 字元 字元"/>
    <w:basedOn w:val="a"/>
    <w:rsid w:val="00D0241D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24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6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3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8746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2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45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0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25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4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9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9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84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49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74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07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FE42-1ACA-4D79-AA0B-5E47314B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A</dc:creator>
  <cp:lastModifiedBy>王嬈媚</cp:lastModifiedBy>
  <cp:revision>3</cp:revision>
  <cp:lastPrinted>2016-05-12T01:46:00Z</cp:lastPrinted>
  <dcterms:created xsi:type="dcterms:W3CDTF">2013-06-26T08:35:00Z</dcterms:created>
  <dcterms:modified xsi:type="dcterms:W3CDTF">2016-05-12T01:46:00Z</dcterms:modified>
</cp:coreProperties>
</file>